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32DA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610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8645B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951D2"/>
    <w:rsid w:val="005B78C8"/>
    <w:rsid w:val="0063475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32DA4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0C95-161F-4418-BE0D-0C6C829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2</Words>
  <Characters>502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8-12-20T09:06:00Z</cp:lastPrinted>
  <dcterms:created xsi:type="dcterms:W3CDTF">2016-06-09T12:20:00Z</dcterms:created>
  <dcterms:modified xsi:type="dcterms:W3CDTF">2019-10-03T07:08:00Z</dcterms:modified>
</cp:coreProperties>
</file>